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A4CA264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C33DA4" w:rsidRPr="00C33DA4">
        <w:rPr>
          <w:b/>
          <w:sz w:val="28"/>
          <w:szCs w:val="28"/>
          <w:u w:val="single"/>
          <w:lang w:val="ru-RU"/>
        </w:rPr>
        <w:t>10</w:t>
      </w:r>
      <w:r w:rsidR="00484F5C">
        <w:rPr>
          <w:b/>
          <w:sz w:val="28"/>
          <w:szCs w:val="28"/>
          <w:u w:val="single"/>
        </w:rPr>
        <w:t>.08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DDFC905" w:rsidR="00983466" w:rsidRPr="00E2439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F04296">
        <w:rPr>
          <w:b/>
          <w:sz w:val="28"/>
          <w:szCs w:val="28"/>
          <w:lang w:val="en-US"/>
        </w:rPr>
        <w:t>487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02FF6" w:rsidRPr="002A2559" w14:paraId="730B276B" w14:textId="77777777" w:rsidTr="00802FF6">
        <w:tc>
          <w:tcPr>
            <w:tcW w:w="648" w:type="dxa"/>
            <w:vAlign w:val="bottom"/>
            <w:hideMark/>
          </w:tcPr>
          <w:p w14:paraId="3F847F34" w14:textId="77777777" w:rsidR="00802FF6" w:rsidRPr="002A2559" w:rsidRDefault="00802FF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802FF6" w:rsidRPr="002A2559" w:rsidRDefault="00802FF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802FF6" w:rsidRPr="002A2559" w:rsidRDefault="00802FF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802FF6" w:rsidRPr="002A2559" w:rsidRDefault="00802FF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802FF6" w:rsidRPr="002A2559" w:rsidRDefault="00802FF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802FF6" w:rsidRPr="002A2559" w:rsidRDefault="00802FF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02FF6" w:rsidRPr="002A2559" w14:paraId="5D53E810" w14:textId="77777777" w:rsidTr="00802FF6">
        <w:tc>
          <w:tcPr>
            <w:tcW w:w="648" w:type="dxa"/>
            <w:vAlign w:val="center"/>
          </w:tcPr>
          <w:p w14:paraId="545A7322" w14:textId="4032E286" w:rsidR="00802FF6" w:rsidRDefault="00802FF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2CFFC182" w14:textId="56EC2948" w:rsidR="00802FF6" w:rsidRPr="00266411" w:rsidRDefault="00802FF6" w:rsidP="0045643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A17FF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</w:tcPr>
          <w:p w14:paraId="6AAF701D" w14:textId="5BDB8433" w:rsidR="00802FF6" w:rsidRDefault="00802FF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802FF6" w:rsidRPr="002A2559" w14:paraId="2186F8D7" w14:textId="77777777" w:rsidTr="00802FF6">
        <w:tc>
          <w:tcPr>
            <w:tcW w:w="648" w:type="dxa"/>
            <w:vAlign w:val="center"/>
          </w:tcPr>
          <w:p w14:paraId="492B87B7" w14:textId="7B2901EC" w:rsidR="00802FF6" w:rsidRDefault="00802FF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26024209" w14:textId="71962815" w:rsidR="00802FF6" w:rsidRPr="00CA17FF" w:rsidRDefault="00802FF6" w:rsidP="003A4E4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4E46">
              <w:rPr>
                <w:sz w:val="28"/>
                <w:szCs w:val="28"/>
              </w:rPr>
              <w:t xml:space="preserve">Докладване на Указ на президента на Република България за </w:t>
            </w:r>
            <w:r>
              <w:rPr>
                <w:sz w:val="28"/>
                <w:szCs w:val="28"/>
              </w:rPr>
              <w:t>насрочване</w:t>
            </w:r>
            <w:r w:rsidRPr="003A4E46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частичен избор за кмет на кметство на 3 октомври 2021 г.</w:t>
            </w:r>
          </w:p>
        </w:tc>
        <w:tc>
          <w:tcPr>
            <w:tcW w:w="2340" w:type="dxa"/>
          </w:tcPr>
          <w:p w14:paraId="3FAC22D8" w14:textId="42915668" w:rsidR="00802FF6" w:rsidRDefault="00802FF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802FF6" w:rsidRPr="002A2559" w14:paraId="7D3261B0" w14:textId="77777777" w:rsidTr="00802FF6">
        <w:tc>
          <w:tcPr>
            <w:tcW w:w="648" w:type="dxa"/>
            <w:vAlign w:val="center"/>
          </w:tcPr>
          <w:p w14:paraId="075C2727" w14:textId="6F3BB35E" w:rsidR="00802FF6" w:rsidRDefault="00802FF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7556C15B" w14:textId="02B357B8" w:rsidR="00802FF6" w:rsidRPr="00266411" w:rsidRDefault="00802FF6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6411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1C44B71F" w14:textId="3CD3A507" w:rsidR="00802FF6" w:rsidRPr="00CA17FF" w:rsidRDefault="00802FF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02FF6" w:rsidRPr="002A2559" w14:paraId="47D5F697" w14:textId="77777777" w:rsidTr="00802FF6">
        <w:tc>
          <w:tcPr>
            <w:tcW w:w="648" w:type="dxa"/>
            <w:vAlign w:val="center"/>
          </w:tcPr>
          <w:p w14:paraId="591C8F53" w14:textId="605D0812" w:rsidR="00802FF6" w:rsidRDefault="00802FF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37B34695" w14:textId="61D18D08" w:rsidR="00802FF6" w:rsidRPr="00CA17FF" w:rsidRDefault="00802FF6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4E46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</w:tcPr>
          <w:p w14:paraId="73A79D64" w14:textId="0F6B8ACC" w:rsidR="00802FF6" w:rsidRDefault="00802FF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802FF6" w:rsidRPr="002A2559" w14:paraId="1329955D" w14:textId="77777777" w:rsidTr="00802FF6">
        <w:tc>
          <w:tcPr>
            <w:tcW w:w="648" w:type="dxa"/>
            <w:vAlign w:val="center"/>
          </w:tcPr>
          <w:p w14:paraId="24F7806E" w14:textId="6C0B7C2B" w:rsidR="00802FF6" w:rsidRDefault="00802FF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606B415" w14:textId="17D54C88" w:rsidR="00802FF6" w:rsidRPr="00A60E7D" w:rsidRDefault="00802FF6" w:rsidP="00266411">
            <w:pPr>
              <w:spacing w:after="0" w:line="240" w:lineRule="auto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0A376558" w14:textId="489E618C" w:rsidR="00802FF6" w:rsidRDefault="00802FF6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802FF6" w:rsidRPr="002A2559" w14:paraId="456A0BCB" w14:textId="77777777" w:rsidTr="00802FF6">
        <w:tc>
          <w:tcPr>
            <w:tcW w:w="648" w:type="dxa"/>
            <w:vAlign w:val="center"/>
          </w:tcPr>
          <w:p w14:paraId="4624A35E" w14:textId="0FA77177" w:rsidR="00802FF6" w:rsidRPr="002A2559" w:rsidRDefault="00802FF6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069C2305" w14:textId="4CF9DE1D" w:rsidR="00802FF6" w:rsidRPr="002A2559" w:rsidRDefault="00802FF6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2BB867A9" w14:textId="77777777" w:rsidR="00802FF6" w:rsidRDefault="00802FF6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 Матева, </w:t>
            </w:r>
          </w:p>
          <w:p w14:paraId="57EF119A" w14:textId="77777777" w:rsidR="00802FF6" w:rsidRDefault="00802FF6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103E431" w14:textId="77777777" w:rsidR="00802FF6" w:rsidRDefault="00802FF6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2EF83070" w14:textId="19330E02" w:rsidR="00802FF6" w:rsidRPr="00456436" w:rsidRDefault="00802FF6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802FF6" w:rsidRPr="002A2559" w14:paraId="0C1D1319" w14:textId="77777777" w:rsidTr="00802FF6">
        <w:tc>
          <w:tcPr>
            <w:tcW w:w="648" w:type="dxa"/>
            <w:vAlign w:val="center"/>
          </w:tcPr>
          <w:p w14:paraId="1184EC3E" w14:textId="25B88ED1" w:rsidR="00802FF6" w:rsidRDefault="00802FF6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3367C1F1" w14:textId="3536D112" w:rsidR="00802FF6" w:rsidRPr="002A2559" w:rsidRDefault="00802FF6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73480989" w14:textId="77777777" w:rsidR="00802FF6" w:rsidRPr="007713F3" w:rsidRDefault="00802FF6" w:rsidP="00A60E7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358B9EA1" w14:textId="48514AF9" w:rsidR="007713F3" w:rsidRPr="007713F3" w:rsidRDefault="007713F3" w:rsidP="007713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5DBCA0C3" w14:textId="2641E826" w:rsidR="00802FF6" w:rsidRDefault="00802FF6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44B9E53" w14:textId="77777777" w:rsidR="00802FF6" w:rsidRDefault="00802FF6" w:rsidP="006C5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,</w:t>
            </w:r>
          </w:p>
          <w:p w14:paraId="2E8815F7" w14:textId="5794F485" w:rsidR="00802FF6" w:rsidRPr="00837532" w:rsidRDefault="00802FF6" w:rsidP="006C5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</w:tbl>
    <w:p w14:paraId="1066C7E5" w14:textId="5405AB0C" w:rsidR="003F17EE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72B95AD1" w14:textId="77777777" w:rsidR="007322FE" w:rsidRDefault="007322F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1C62F991" w14:textId="786935D8" w:rsidR="007322FE" w:rsidRPr="00C75CBD" w:rsidRDefault="007322F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  <w:bookmarkStart w:id="0" w:name="_GoBack"/>
      <w:bookmarkEnd w:id="0"/>
    </w:p>
    <w:sectPr w:rsidR="007322FE" w:rsidRPr="00C75CBD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CE780" w14:textId="77777777" w:rsidR="00800450" w:rsidRDefault="00800450" w:rsidP="00A02F2A">
      <w:pPr>
        <w:spacing w:after="0" w:line="240" w:lineRule="auto"/>
      </w:pPr>
      <w:r>
        <w:separator/>
      </w:r>
    </w:p>
  </w:endnote>
  <w:endnote w:type="continuationSeparator" w:id="0">
    <w:p w14:paraId="41C7AC74" w14:textId="77777777" w:rsidR="00800450" w:rsidRDefault="0080045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31651" w14:textId="77777777" w:rsidR="00800450" w:rsidRDefault="00800450" w:rsidP="00A02F2A">
      <w:pPr>
        <w:spacing w:after="0" w:line="240" w:lineRule="auto"/>
      </w:pPr>
      <w:r>
        <w:separator/>
      </w:r>
    </w:p>
  </w:footnote>
  <w:footnote w:type="continuationSeparator" w:id="0">
    <w:p w14:paraId="38FA97EA" w14:textId="77777777" w:rsidR="00800450" w:rsidRDefault="0080045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3C2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07A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F3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50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2FF6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3DDC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25ED4705-161D-43AD-9214-FB714EC9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3547-15B2-47A0-ABC2-71D20176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Милена Угринова</cp:lastModifiedBy>
  <cp:revision>10</cp:revision>
  <cp:lastPrinted>2021-08-10T07:03:00Z</cp:lastPrinted>
  <dcterms:created xsi:type="dcterms:W3CDTF">2021-08-09T06:35:00Z</dcterms:created>
  <dcterms:modified xsi:type="dcterms:W3CDTF">2021-08-10T07:43:00Z</dcterms:modified>
</cp:coreProperties>
</file>